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9573" w14:textId="77777777" w:rsidR="00A6529C" w:rsidRPr="009D39AA" w:rsidRDefault="00A6529C" w:rsidP="005971BC">
      <w:pPr>
        <w:spacing w:line="276" w:lineRule="auto"/>
        <w:rPr>
          <w:lang w:val="es-ES"/>
        </w:rPr>
      </w:pPr>
      <w:r w:rsidRPr="009D39AA">
        <w:rPr>
          <w:lang w:val="es-ES"/>
        </w:rPr>
        <w:t>Universidad del Valle de Guatemala</w:t>
      </w:r>
    </w:p>
    <w:p w14:paraId="3363575C" w14:textId="4EE8F94F" w:rsidR="00A6529C" w:rsidRPr="00A6529C" w:rsidRDefault="00A6529C" w:rsidP="005971BC">
      <w:pPr>
        <w:spacing w:line="276" w:lineRule="auto"/>
        <w:rPr>
          <w:lang w:val="es-ES"/>
        </w:rPr>
      </w:pPr>
      <w:r w:rsidRPr="00A6529C">
        <w:rPr>
          <w:lang w:val="es-ES"/>
        </w:rPr>
        <w:t>Algoritmos y Estructu</w:t>
      </w:r>
      <w:r>
        <w:rPr>
          <w:lang w:val="es-ES"/>
        </w:rPr>
        <w:t>ras de Datos</w:t>
      </w:r>
    </w:p>
    <w:p w14:paraId="051B448F" w14:textId="4E131D5B" w:rsidR="00A6529C" w:rsidRDefault="00A6529C" w:rsidP="005971BC">
      <w:pPr>
        <w:spacing w:line="276" w:lineRule="auto"/>
        <w:rPr>
          <w:lang w:val="es-ES"/>
        </w:rPr>
      </w:pPr>
      <w:r w:rsidRPr="00605C6E">
        <w:rPr>
          <w:lang w:val="es-ES"/>
        </w:rPr>
        <w:t>Catedrático</w:t>
      </w:r>
      <w:r>
        <w:rPr>
          <w:lang w:val="es-ES"/>
        </w:rPr>
        <w:t>: Moisés Alonso</w:t>
      </w:r>
    </w:p>
    <w:p w14:paraId="0221D72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747A54B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429D1BF2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045DA66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2D83979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C219633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16F8955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5985D670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7E806A7D" w14:textId="3E623C0F" w:rsidR="00A6529C" w:rsidRDefault="00A6529C" w:rsidP="005971BC">
      <w:pPr>
        <w:spacing w:line="276" w:lineRule="auto"/>
        <w:rPr>
          <w:lang w:val="es-ES"/>
        </w:rPr>
      </w:pPr>
    </w:p>
    <w:p w14:paraId="59A6E164" w14:textId="7221A047" w:rsidR="00924165" w:rsidRDefault="00924165" w:rsidP="005971BC">
      <w:pPr>
        <w:spacing w:line="276" w:lineRule="auto"/>
        <w:rPr>
          <w:lang w:val="es-ES"/>
        </w:rPr>
      </w:pPr>
    </w:p>
    <w:p w14:paraId="0F0EB3AA" w14:textId="420F3B94" w:rsidR="00924165" w:rsidRDefault="00924165" w:rsidP="005971BC">
      <w:pPr>
        <w:spacing w:line="276" w:lineRule="auto"/>
        <w:rPr>
          <w:lang w:val="es-ES"/>
        </w:rPr>
      </w:pPr>
    </w:p>
    <w:p w14:paraId="5D6D66CB" w14:textId="77777777" w:rsidR="00924165" w:rsidRPr="00715B58" w:rsidRDefault="00924165" w:rsidP="005971BC">
      <w:pPr>
        <w:spacing w:line="276" w:lineRule="auto"/>
        <w:rPr>
          <w:lang w:val="es-ES"/>
        </w:rPr>
      </w:pPr>
    </w:p>
    <w:p w14:paraId="1F823B84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232056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4062114" w14:textId="3C44B2AB" w:rsidR="00A6529C" w:rsidRPr="00605C6E" w:rsidRDefault="00A6529C" w:rsidP="005971BC">
      <w:pPr>
        <w:pBdr>
          <w:bottom w:val="single" w:sz="4" w:space="1" w:color="auto"/>
        </w:pBdr>
        <w:spacing w:line="276" w:lineRule="auto"/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 xml:space="preserve">Proyecto </w:t>
      </w:r>
      <w:r w:rsidR="00A10192">
        <w:rPr>
          <w:b/>
          <w:bCs/>
          <w:sz w:val="44"/>
          <w:szCs w:val="44"/>
          <w:lang w:val="es-ES"/>
        </w:rPr>
        <w:t>2</w:t>
      </w:r>
    </w:p>
    <w:p w14:paraId="6A2FBBE1" w14:textId="732B0264" w:rsidR="00A6529C" w:rsidRPr="00605C6E" w:rsidRDefault="00A6529C" w:rsidP="005971BC">
      <w:pPr>
        <w:spacing w:line="276" w:lineRule="auto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ase 1</w:t>
      </w:r>
    </w:p>
    <w:p w14:paraId="444788BF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755D158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24CDB2A" w14:textId="490D6545" w:rsidR="00A6529C" w:rsidRDefault="00A6529C" w:rsidP="005971BC">
      <w:pPr>
        <w:spacing w:line="276" w:lineRule="auto"/>
        <w:rPr>
          <w:lang w:val="es-ES"/>
        </w:rPr>
      </w:pPr>
    </w:p>
    <w:p w14:paraId="23B8FD62" w14:textId="77777777" w:rsidR="00924165" w:rsidRPr="00715B58" w:rsidRDefault="00924165" w:rsidP="005971BC">
      <w:pPr>
        <w:spacing w:line="276" w:lineRule="auto"/>
        <w:rPr>
          <w:lang w:val="es-ES"/>
        </w:rPr>
      </w:pPr>
    </w:p>
    <w:p w14:paraId="5980849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26B86C0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1A34530C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462A57C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77373BE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32C16DD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378DCCE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EBBB05D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7169BE58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0B818A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D45716C" w14:textId="037E816C" w:rsidR="00AB1AC0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 xml:space="preserve">Alina Carías </w:t>
      </w:r>
      <w:r w:rsidR="00A6529C">
        <w:rPr>
          <w:lang w:val="es-ES"/>
        </w:rPr>
        <w:t>(</w:t>
      </w:r>
      <w:r>
        <w:rPr>
          <w:lang w:val="es-ES"/>
        </w:rPr>
        <w:t>22539</w:t>
      </w:r>
      <w:r w:rsidR="00A6529C">
        <w:rPr>
          <w:lang w:val="es-ES"/>
        </w:rPr>
        <w:t>)</w:t>
      </w:r>
    </w:p>
    <w:p w14:paraId="4820F1A0" w14:textId="77777777" w:rsidR="008816A7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Ignacio Méndez (22613)</w:t>
      </w:r>
    </w:p>
    <w:p w14:paraId="29E96885" w14:textId="77777777" w:rsidR="008816A7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Ariela Mishaan (22052)</w:t>
      </w:r>
    </w:p>
    <w:p w14:paraId="601746FD" w14:textId="1E6622B4" w:rsidR="00A6529C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Diego Soto (22737)</w:t>
      </w:r>
      <w:r w:rsidR="00A6529C">
        <w:rPr>
          <w:lang w:val="es-ES"/>
        </w:rPr>
        <w:br w:type="page"/>
      </w:r>
    </w:p>
    <w:p w14:paraId="62FBA7D7" w14:textId="6B62C688" w:rsidR="00A6529C" w:rsidRDefault="00A6529C" w:rsidP="005971BC">
      <w:pPr>
        <w:spacing w:line="276" w:lineRule="auto"/>
        <w:jc w:val="both"/>
        <w:rPr>
          <w:lang w:val="es-ES"/>
        </w:rPr>
      </w:pPr>
    </w:p>
    <w:p w14:paraId="47675108" w14:textId="1D04E4AE" w:rsidR="00A6529C" w:rsidRDefault="00A10192" w:rsidP="005971BC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 xml:space="preserve">Definición del problema usando </w:t>
      </w:r>
      <w:proofErr w:type="spellStart"/>
      <w:r>
        <w:rPr>
          <w:b/>
          <w:bCs/>
          <w:sz w:val="32"/>
          <w:szCs w:val="32"/>
          <w:u w:val="single"/>
          <w:lang w:val="es-ES"/>
        </w:rPr>
        <w:t>Design</w:t>
      </w:r>
      <w:proofErr w:type="spellEnd"/>
      <w:r>
        <w:rPr>
          <w:b/>
          <w:bCs/>
          <w:sz w:val="32"/>
          <w:szCs w:val="32"/>
          <w:u w:val="single"/>
          <w:lang w:val="es-ES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  <w:lang w:val="es-ES"/>
        </w:rPr>
        <w:t>Thinking</w:t>
      </w:r>
      <w:proofErr w:type="spellEnd"/>
    </w:p>
    <w:p w14:paraId="0CF8801F" w14:textId="3457EFBE" w:rsidR="00C62CAA" w:rsidRDefault="00C62CAA" w:rsidP="005971BC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</w:p>
    <w:p w14:paraId="2E97E791" w14:textId="358A0804" w:rsidR="009D39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Historia</w:t>
      </w:r>
    </w:p>
    <w:p w14:paraId="0B626317" w14:textId="77777777" w:rsidR="00924165" w:rsidRPr="00924165" w:rsidRDefault="00924165" w:rsidP="005971BC">
      <w:pPr>
        <w:spacing w:line="276" w:lineRule="auto"/>
        <w:jc w:val="both"/>
        <w:rPr>
          <w:b/>
          <w:bCs/>
          <w:lang w:val="es-ES"/>
        </w:rPr>
      </w:pPr>
    </w:p>
    <w:p w14:paraId="01D8DB78" w14:textId="728F24A0" w:rsidR="009D39AA" w:rsidRPr="00924165" w:rsidRDefault="008D1120" w:rsidP="00A10192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>LISP es el segundo lenguaje más viejo de alto nivel</w:t>
      </w:r>
      <w:r w:rsidR="005A484B" w:rsidRPr="00924165">
        <w:rPr>
          <w:lang w:val="es-ES"/>
        </w:rPr>
        <w:t xml:space="preserve">, siguiendo únicamente a Fortran, que apareció poco tiempo </w:t>
      </w:r>
    </w:p>
    <w:p w14:paraId="2AF25356" w14:textId="2D73D16D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4F360B81" w14:textId="7765C090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aracterísticas</w:t>
      </w:r>
    </w:p>
    <w:p w14:paraId="15995F3C" w14:textId="37E72B48" w:rsidR="009D39AA" w:rsidRPr="00924165" w:rsidRDefault="009D39AA" w:rsidP="005971BC">
      <w:pPr>
        <w:spacing w:line="276" w:lineRule="auto"/>
        <w:jc w:val="both"/>
        <w:rPr>
          <w:lang w:val="es-ES"/>
        </w:rPr>
      </w:pPr>
    </w:p>
    <w:p w14:paraId="30EC1953" w14:textId="1AA290C1" w:rsidR="008D1120" w:rsidRPr="00804A9D" w:rsidRDefault="009D39AA" w:rsidP="00A10192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un lenguaje de programación </w:t>
      </w:r>
    </w:p>
    <w:p w14:paraId="551482A7" w14:textId="77777777" w:rsidR="009D39AA" w:rsidRDefault="009D39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05F8E57D" w14:textId="0A84FEF9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ónde es empleado</w:t>
      </w:r>
    </w:p>
    <w:p w14:paraId="2B36442A" w14:textId="22D8E7EC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7646062C" w14:textId="4592EEF1" w:rsidR="001A37AA" w:rsidRPr="001A37AA" w:rsidRDefault="001A37AA" w:rsidP="005971BC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Desde que fue </w:t>
      </w:r>
    </w:p>
    <w:p w14:paraId="62DA74CE" w14:textId="77777777" w:rsidR="001A37AA" w:rsidRDefault="001A37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012D32F3" w14:textId="02720146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Programación funcional</w:t>
      </w:r>
      <w:r w:rsidR="009946EC">
        <w:rPr>
          <w:b/>
          <w:bCs/>
          <w:sz w:val="28"/>
          <w:szCs w:val="28"/>
          <w:lang w:val="es-ES"/>
        </w:rPr>
        <w:t xml:space="preserve"> y POO</w:t>
      </w:r>
    </w:p>
    <w:p w14:paraId="6232A826" w14:textId="746D89C0" w:rsidR="00793954" w:rsidRDefault="00793954" w:rsidP="005971BC">
      <w:pPr>
        <w:spacing w:line="276" w:lineRule="auto"/>
        <w:jc w:val="both"/>
        <w:rPr>
          <w:lang w:val="es-ES"/>
        </w:rPr>
      </w:pPr>
    </w:p>
    <w:p w14:paraId="643CF125" w14:textId="1E289219" w:rsidR="00793954" w:rsidRDefault="009946EC" w:rsidP="00A10192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En general los lenguajes de </w:t>
      </w:r>
    </w:p>
    <w:p w14:paraId="2EACAD42" w14:textId="77777777" w:rsidR="00793954" w:rsidRPr="00FB30E9" w:rsidRDefault="00793954" w:rsidP="005971BC">
      <w:pPr>
        <w:spacing w:line="276" w:lineRule="auto"/>
        <w:jc w:val="both"/>
        <w:rPr>
          <w:lang w:val="es-ES"/>
        </w:rPr>
      </w:pPr>
    </w:p>
    <w:p w14:paraId="47069348" w14:textId="77777777" w:rsidR="00C62CAA" w:rsidRDefault="00C62CAA" w:rsidP="005971BC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</w:p>
    <w:p w14:paraId="188E1AC2" w14:textId="60004F66" w:rsidR="00C62CAA" w:rsidRDefault="00A10192" w:rsidP="005971BC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>Investigación: Algoritmos de Recomendación</w:t>
      </w:r>
    </w:p>
    <w:p w14:paraId="244A8CC7" w14:textId="707A689D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7CDE3120" w14:textId="42486A32" w:rsidR="00A10192" w:rsidRDefault="009946EC" w:rsidP="00A10192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Una </w:t>
      </w:r>
    </w:p>
    <w:p w14:paraId="6F1EC6E5" w14:textId="77777777" w:rsidR="00A10192" w:rsidRDefault="00A10192">
      <w:pPr>
        <w:rPr>
          <w:lang w:val="es-ES"/>
        </w:rPr>
      </w:pPr>
      <w:r>
        <w:rPr>
          <w:lang w:val="es-ES"/>
        </w:rPr>
        <w:br w:type="page"/>
      </w:r>
    </w:p>
    <w:p w14:paraId="0AC12B04" w14:textId="77777777" w:rsidR="00A10192" w:rsidRDefault="00A10192" w:rsidP="00A10192">
      <w:pPr>
        <w:spacing w:line="276" w:lineRule="auto"/>
        <w:jc w:val="both"/>
        <w:rPr>
          <w:lang w:val="es-ES"/>
        </w:rPr>
      </w:pPr>
    </w:p>
    <w:p w14:paraId="2F9BFA9E" w14:textId="5BA3429E" w:rsidR="00A10192" w:rsidRDefault="00A10192" w:rsidP="00A10192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>Diseño del programa</w:t>
      </w:r>
    </w:p>
    <w:p w14:paraId="0DEA41CA" w14:textId="77777777" w:rsidR="00A10192" w:rsidRDefault="00A10192" w:rsidP="00A10192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</w:p>
    <w:p w14:paraId="6EEA934F" w14:textId="57E0B9BD" w:rsidR="00A10192" w:rsidRDefault="00A10192" w:rsidP="00A10192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Pseudocódigo</w:t>
      </w:r>
    </w:p>
    <w:p w14:paraId="38222EFE" w14:textId="77777777" w:rsidR="00A10192" w:rsidRPr="00924165" w:rsidRDefault="00A10192" w:rsidP="00A10192">
      <w:pPr>
        <w:spacing w:line="276" w:lineRule="auto"/>
        <w:jc w:val="both"/>
        <w:rPr>
          <w:b/>
          <w:bCs/>
          <w:lang w:val="es-ES"/>
        </w:rPr>
      </w:pPr>
    </w:p>
    <w:p w14:paraId="12719254" w14:textId="77777777" w:rsidR="00A10192" w:rsidRPr="00924165" w:rsidRDefault="00A10192" w:rsidP="00A10192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el segundo lenguaje más viejo de alto nivel, siguiendo únicamente a Fortran, que apareció poco tiempo </w:t>
      </w:r>
    </w:p>
    <w:p w14:paraId="2A076201" w14:textId="77777777" w:rsidR="00A10192" w:rsidRDefault="00A10192" w:rsidP="00A10192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784790C2" w14:textId="6DB0E8D9" w:rsidR="00A10192" w:rsidRDefault="00A10192" w:rsidP="00A10192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UML</w:t>
      </w:r>
    </w:p>
    <w:p w14:paraId="6C895EDB" w14:textId="77777777" w:rsidR="00A10192" w:rsidRPr="00924165" w:rsidRDefault="00A10192" w:rsidP="00A10192">
      <w:pPr>
        <w:spacing w:line="276" w:lineRule="auto"/>
        <w:jc w:val="both"/>
        <w:rPr>
          <w:lang w:val="es-ES"/>
        </w:rPr>
      </w:pPr>
    </w:p>
    <w:p w14:paraId="6D08E57A" w14:textId="77777777" w:rsidR="00A10192" w:rsidRPr="00804A9D" w:rsidRDefault="00A10192" w:rsidP="00A10192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un lenguaje de programación </w:t>
      </w:r>
    </w:p>
    <w:p w14:paraId="09586525" w14:textId="77777777" w:rsidR="00A10192" w:rsidRDefault="00A10192" w:rsidP="00A10192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4AAF4DCC" w14:textId="77777777" w:rsidR="00A10192" w:rsidRDefault="00A10192" w:rsidP="00A10192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69956853" w14:textId="56C052D4" w:rsidR="00D77DC5" w:rsidRDefault="00F61D38" w:rsidP="00A10192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</w:p>
    <w:p w14:paraId="01128628" w14:textId="56402E4D" w:rsidR="00D77DC5" w:rsidRDefault="00D77DC5" w:rsidP="00F61D38">
      <w:pPr>
        <w:rPr>
          <w:b/>
          <w:bCs/>
          <w:sz w:val="28"/>
          <w:szCs w:val="28"/>
          <w:lang w:val="es-ES"/>
        </w:rPr>
      </w:pPr>
      <w:proofErr w:type="gramStart"/>
      <w:r>
        <w:rPr>
          <w:b/>
          <w:bCs/>
          <w:sz w:val="28"/>
          <w:szCs w:val="28"/>
          <w:lang w:val="es-ES"/>
        </w:rPr>
        <w:lastRenderedPageBreak/>
        <w:t>Link</w:t>
      </w:r>
      <w:proofErr w:type="gramEnd"/>
      <w:r>
        <w:rPr>
          <w:b/>
          <w:bCs/>
          <w:sz w:val="28"/>
          <w:szCs w:val="28"/>
          <w:lang w:val="es-ES"/>
        </w:rPr>
        <w:t xml:space="preserve"> al repositorio de </w:t>
      </w:r>
      <w:proofErr w:type="spellStart"/>
      <w:r>
        <w:rPr>
          <w:b/>
          <w:bCs/>
          <w:sz w:val="28"/>
          <w:szCs w:val="28"/>
          <w:lang w:val="es-ES"/>
        </w:rPr>
        <w:t>Github</w:t>
      </w:r>
      <w:proofErr w:type="spellEnd"/>
      <w:r>
        <w:rPr>
          <w:b/>
          <w:bCs/>
          <w:sz w:val="28"/>
          <w:szCs w:val="28"/>
          <w:lang w:val="es-ES"/>
        </w:rPr>
        <w:t>:</w:t>
      </w:r>
    </w:p>
    <w:p w14:paraId="73BA0835" w14:textId="77777777" w:rsidR="00A10192" w:rsidRDefault="00A10192" w:rsidP="00F61D38">
      <w:pPr>
        <w:rPr>
          <w:b/>
          <w:bCs/>
          <w:sz w:val="28"/>
          <w:szCs w:val="28"/>
          <w:lang w:val="es-ES"/>
        </w:rPr>
      </w:pPr>
    </w:p>
    <w:p w14:paraId="3A4D111E" w14:textId="799FF7F5" w:rsidR="00A10192" w:rsidRDefault="00A10192" w:rsidP="00F61D38">
      <w:pPr>
        <w:rPr>
          <w:b/>
          <w:bCs/>
          <w:sz w:val="28"/>
          <w:szCs w:val="28"/>
          <w:lang w:val="es-ES"/>
        </w:rPr>
      </w:pPr>
      <w:hyperlink r:id="rId8" w:history="1">
        <w:r w:rsidRPr="00F53C4F">
          <w:rPr>
            <w:rStyle w:val="Hyperlink"/>
            <w:b/>
            <w:bCs/>
            <w:sz w:val="28"/>
            <w:szCs w:val="28"/>
            <w:lang w:val="es-ES"/>
          </w:rPr>
          <w:t>https://github.com/ArielaMishaan/Proyecto-2.git</w:t>
        </w:r>
      </w:hyperlink>
      <w:r>
        <w:rPr>
          <w:b/>
          <w:bCs/>
          <w:sz w:val="28"/>
          <w:szCs w:val="28"/>
          <w:lang w:val="es-ES"/>
        </w:rPr>
        <w:t xml:space="preserve"> </w:t>
      </w:r>
    </w:p>
    <w:p w14:paraId="628CE148" w14:textId="42E3AE68" w:rsidR="00A10192" w:rsidRDefault="00A101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14:paraId="191BAE3B" w14:textId="01852FAF" w:rsidR="00A10192" w:rsidRDefault="00A10192" w:rsidP="00A10192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>Referencias</w:t>
      </w:r>
    </w:p>
    <w:p w14:paraId="3EB28CFD" w14:textId="0A60C4E9" w:rsidR="00A10192" w:rsidRDefault="00A10192" w:rsidP="00A10192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33A697D6" w14:textId="77777777" w:rsidR="00D77DC5" w:rsidRPr="00A10192" w:rsidRDefault="00D77DC5" w:rsidP="00A10192">
      <w:pPr>
        <w:rPr>
          <w:sz w:val="28"/>
          <w:szCs w:val="28"/>
          <w:lang w:val="es-ES"/>
        </w:rPr>
      </w:pPr>
    </w:p>
    <w:sectPr w:rsidR="00D77DC5" w:rsidRPr="00A10192" w:rsidSect="00A6529C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B7BA" w14:textId="77777777" w:rsidR="00F42E77" w:rsidRDefault="00F42E77" w:rsidP="00A6529C">
      <w:r>
        <w:separator/>
      </w:r>
    </w:p>
  </w:endnote>
  <w:endnote w:type="continuationSeparator" w:id="0">
    <w:p w14:paraId="01B83C05" w14:textId="77777777" w:rsidR="00F42E77" w:rsidRDefault="00F42E77" w:rsidP="00A6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B2D3" w14:textId="77777777" w:rsidR="00F42E77" w:rsidRDefault="00F42E77" w:rsidP="00A6529C">
      <w:r>
        <w:separator/>
      </w:r>
    </w:p>
  </w:footnote>
  <w:footnote w:type="continuationSeparator" w:id="0">
    <w:p w14:paraId="588EA4D6" w14:textId="77777777" w:rsidR="00F42E77" w:rsidRDefault="00F42E77" w:rsidP="00A6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1FC" w14:textId="28AD75F9" w:rsidR="00A6529C" w:rsidRPr="009D104C" w:rsidRDefault="00A6529C" w:rsidP="008816A7">
    <w:pPr>
      <w:pStyle w:val="Header"/>
      <w:rPr>
        <w:color w:val="AEAAAA" w:themeColor="background2" w:themeShade="BF"/>
        <w:sz w:val="22"/>
        <w:szCs w:val="22"/>
        <w:lang w:val="es-ES"/>
      </w:rPr>
    </w:pPr>
    <w:r w:rsidRPr="00DB207C">
      <w:rPr>
        <w:rFonts w:ascii="Calibri" w:eastAsia="Times New Roman" w:hAnsi="Calibri" w:cs="Calibri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493D856C" wp14:editId="583457AD">
          <wp:simplePos x="0" y="0"/>
          <wp:positionH relativeFrom="column">
            <wp:posOffset>-544530</wp:posOffset>
          </wp:positionH>
          <wp:positionV relativeFrom="paragraph">
            <wp:posOffset>-338969</wp:posOffset>
          </wp:positionV>
          <wp:extent cx="2013585" cy="720725"/>
          <wp:effectExtent l="0" t="0" r="5715" b="3175"/>
          <wp:wrapTight wrapText="bothSides">
            <wp:wrapPolygon edited="0">
              <wp:start x="0" y="0"/>
              <wp:lineTo x="0" y="21315"/>
              <wp:lineTo x="21525" y="21315"/>
              <wp:lineTo x="21525" y="0"/>
              <wp:lineTo x="0" y="0"/>
            </wp:wrapPolygon>
          </wp:wrapTight>
          <wp:docPr id="8" name="Picture 8" descr="Universidad del Valle de Guatemala | Knowledge 4 All Foundation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l Valle de Guatemala | Knowledge 4 All Foundation Lt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6"/>
                  <a:stretch/>
                </pic:blipFill>
                <pic:spPr bwMode="auto">
                  <a:xfrm>
                    <a:off x="0" y="0"/>
                    <a:ext cx="20135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A7">
      <w:rPr>
        <w:color w:val="AEAAAA" w:themeColor="background2" w:themeShade="BF"/>
        <w:sz w:val="22"/>
        <w:szCs w:val="22"/>
        <w:lang w:val="es-ES"/>
      </w:rPr>
      <w:t xml:space="preserve"> </w:t>
    </w:r>
    <w:r>
      <w:rPr>
        <w:color w:val="AEAAAA" w:themeColor="background2" w:themeShade="BF"/>
        <w:sz w:val="22"/>
        <w:szCs w:val="22"/>
        <w:lang w:val="es-ES"/>
      </w:rPr>
      <w:t xml:space="preserve">                                 </w:t>
    </w:r>
    <w:r w:rsidR="008816A7">
      <w:rPr>
        <w:color w:val="AEAAAA" w:themeColor="background2" w:themeShade="BF"/>
        <w:sz w:val="22"/>
        <w:szCs w:val="22"/>
        <w:lang w:val="es-ES"/>
      </w:rPr>
      <w:t>Alina Carías, Ignacio Méndez, Ariela Mishaan y Diego Soto</w:t>
    </w:r>
  </w:p>
  <w:p w14:paraId="1A4D2F7F" w14:textId="3C4BE418" w:rsidR="00A6529C" w:rsidRPr="00A6529C" w:rsidRDefault="00A6529C" w:rsidP="00A6529C">
    <w:pPr>
      <w:pStyle w:val="Header"/>
      <w:jc w:val="right"/>
      <w:rPr>
        <w:color w:val="AEAAAA" w:themeColor="background2" w:themeShade="BF"/>
        <w:sz w:val="22"/>
        <w:szCs w:val="22"/>
        <w:lang w:val="es-ES"/>
      </w:rPr>
    </w:pPr>
    <w:r>
      <w:rPr>
        <w:color w:val="AEAAAA" w:themeColor="background2" w:themeShade="BF"/>
        <w:sz w:val="22"/>
        <w:szCs w:val="22"/>
        <w:lang w:val="es-ES"/>
      </w:rPr>
      <w:t>Algoritmos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B95"/>
    <w:multiLevelType w:val="hybridMultilevel"/>
    <w:tmpl w:val="0388E520"/>
    <w:lvl w:ilvl="0" w:tplc="7F50A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E63E1"/>
    <w:multiLevelType w:val="hybridMultilevel"/>
    <w:tmpl w:val="B5562196"/>
    <w:lvl w:ilvl="0" w:tplc="90A69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97098">
    <w:abstractNumId w:val="1"/>
  </w:num>
  <w:num w:numId="2" w16cid:durableId="84902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9C"/>
    <w:rsid w:val="000967AE"/>
    <w:rsid w:val="00187482"/>
    <w:rsid w:val="001A37AA"/>
    <w:rsid w:val="001D7AF7"/>
    <w:rsid w:val="00230061"/>
    <w:rsid w:val="00366BEB"/>
    <w:rsid w:val="004413A1"/>
    <w:rsid w:val="004E5866"/>
    <w:rsid w:val="005076F1"/>
    <w:rsid w:val="0052368A"/>
    <w:rsid w:val="00591BA8"/>
    <w:rsid w:val="005971BC"/>
    <w:rsid w:val="005A484B"/>
    <w:rsid w:val="00652328"/>
    <w:rsid w:val="006B4201"/>
    <w:rsid w:val="006D209C"/>
    <w:rsid w:val="00791376"/>
    <w:rsid w:val="00793954"/>
    <w:rsid w:val="00804A9D"/>
    <w:rsid w:val="008362B5"/>
    <w:rsid w:val="008816A7"/>
    <w:rsid w:val="008D1120"/>
    <w:rsid w:val="00924165"/>
    <w:rsid w:val="009946EC"/>
    <w:rsid w:val="009D39AA"/>
    <w:rsid w:val="009D7C4C"/>
    <w:rsid w:val="00A10192"/>
    <w:rsid w:val="00A20124"/>
    <w:rsid w:val="00A6529C"/>
    <w:rsid w:val="00AB1AC0"/>
    <w:rsid w:val="00AE1CAA"/>
    <w:rsid w:val="00B30594"/>
    <w:rsid w:val="00C120BF"/>
    <w:rsid w:val="00C507C5"/>
    <w:rsid w:val="00C62CAA"/>
    <w:rsid w:val="00D55CE5"/>
    <w:rsid w:val="00D77DC5"/>
    <w:rsid w:val="00D9301A"/>
    <w:rsid w:val="00E175EE"/>
    <w:rsid w:val="00E7514A"/>
    <w:rsid w:val="00F22846"/>
    <w:rsid w:val="00F42E77"/>
    <w:rsid w:val="00F61D38"/>
    <w:rsid w:val="00FB30E9"/>
    <w:rsid w:val="00FB4391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E1C8"/>
  <w15:chartTrackingRefBased/>
  <w15:docId w15:val="{50852FB5-F7B1-C04F-88F8-CBC590BB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9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0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29C"/>
    <w:pPr>
      <w:tabs>
        <w:tab w:val="center" w:pos="4680"/>
        <w:tab w:val="right" w:pos="9360"/>
      </w:tabs>
    </w:pPr>
    <w:rPr>
      <w:lang w:val="en-GT"/>
    </w:rPr>
  </w:style>
  <w:style w:type="character" w:customStyle="1" w:styleId="HeaderChar">
    <w:name w:val="Header Char"/>
    <w:basedOn w:val="DefaultParagraphFont"/>
    <w:link w:val="Header"/>
    <w:uiPriority w:val="99"/>
    <w:rsid w:val="00A6529C"/>
  </w:style>
  <w:style w:type="paragraph" w:styleId="Footer">
    <w:name w:val="footer"/>
    <w:basedOn w:val="Normal"/>
    <w:link w:val="FooterChar"/>
    <w:uiPriority w:val="99"/>
    <w:unhideWhenUsed/>
    <w:rsid w:val="00A6529C"/>
    <w:pPr>
      <w:tabs>
        <w:tab w:val="center" w:pos="4680"/>
        <w:tab w:val="right" w:pos="9360"/>
      </w:tabs>
    </w:pPr>
    <w:rPr>
      <w:lang w:val="en-GT"/>
    </w:rPr>
  </w:style>
  <w:style w:type="character" w:customStyle="1" w:styleId="FooterChar">
    <w:name w:val="Footer Char"/>
    <w:basedOn w:val="DefaultParagraphFont"/>
    <w:link w:val="Footer"/>
    <w:uiPriority w:val="99"/>
    <w:rsid w:val="00A6529C"/>
  </w:style>
  <w:style w:type="paragraph" w:styleId="ListParagraph">
    <w:name w:val="List Paragraph"/>
    <w:basedOn w:val="Normal"/>
    <w:uiPriority w:val="34"/>
    <w:qFormat/>
    <w:rsid w:val="009D3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0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120BF"/>
  </w:style>
  <w:style w:type="character" w:styleId="Hyperlink">
    <w:name w:val="Hyperlink"/>
    <w:basedOn w:val="DefaultParagraphFont"/>
    <w:uiPriority w:val="99"/>
    <w:unhideWhenUsed/>
    <w:rsid w:val="00096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elaMishaan/Proyecto-2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F065A-8B9A-8B4A-B2DE-46A3F9FD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AN COHEN, ARIELA RAQUEL</dc:creator>
  <cp:keywords/>
  <dc:description/>
  <cp:lastModifiedBy>MISHAAN COHEN, ARIELA RAQUEL</cp:lastModifiedBy>
  <cp:revision>21</cp:revision>
  <dcterms:created xsi:type="dcterms:W3CDTF">2023-01-23T16:30:00Z</dcterms:created>
  <dcterms:modified xsi:type="dcterms:W3CDTF">2023-03-24T19:26:00Z</dcterms:modified>
</cp:coreProperties>
</file>